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C18D925" w:rsidR="00523A78" w:rsidRDefault="00F2321A" w:rsidP="00523A78">
      <w:pPr>
        <w:jc w:val="righ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関西大学高等部</w:t>
      </w:r>
      <w:bookmarkStart w:id="1" w:name="_GoBack"/>
      <w:bookmarkEnd w:id="1"/>
    </w:p>
    <w:sectPr w:rsidR="00523A78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BC25" w14:textId="77777777" w:rsidR="0097206A" w:rsidRDefault="0097206A" w:rsidP="00C7231C">
      <w:r>
        <w:separator/>
      </w:r>
    </w:p>
  </w:endnote>
  <w:endnote w:type="continuationSeparator" w:id="0">
    <w:p w14:paraId="079CA375" w14:textId="77777777" w:rsidR="0097206A" w:rsidRDefault="0097206A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16FC" w14:textId="77777777" w:rsidR="0097206A" w:rsidRDefault="0097206A" w:rsidP="00C7231C">
      <w:r>
        <w:separator/>
      </w:r>
    </w:p>
  </w:footnote>
  <w:footnote w:type="continuationSeparator" w:id="0">
    <w:p w14:paraId="053B4CAF" w14:textId="77777777" w:rsidR="0097206A" w:rsidRDefault="0097206A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7206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2321A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42A6-0373-455B-AD2F-008148C7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y180014</cp:lastModifiedBy>
  <cp:revision>18</cp:revision>
  <cp:lastPrinted>2019-06-19T02:06:00Z</cp:lastPrinted>
  <dcterms:created xsi:type="dcterms:W3CDTF">2015-06-09T04:35:00Z</dcterms:created>
  <dcterms:modified xsi:type="dcterms:W3CDTF">2023-01-07T01:13:00Z</dcterms:modified>
</cp:coreProperties>
</file>